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ED" w:rsidRPr="00EB326A" w:rsidRDefault="00E060ED" w:rsidP="0018393A">
      <w:pPr>
        <w:spacing w:line="360" w:lineRule="auto"/>
        <w:jc w:val="center"/>
        <w:rPr>
          <w:b/>
        </w:rPr>
      </w:pPr>
      <w:r w:rsidRPr="00EB326A">
        <w:rPr>
          <w:b/>
        </w:rPr>
        <w:t>WYCHOWAWCY  KLAS</w:t>
      </w:r>
    </w:p>
    <w:p w:rsidR="00A24078" w:rsidRPr="00EB326A" w:rsidRDefault="00E060ED" w:rsidP="0018393A">
      <w:pPr>
        <w:spacing w:line="360" w:lineRule="auto"/>
        <w:jc w:val="center"/>
        <w:rPr>
          <w:b/>
        </w:rPr>
      </w:pPr>
      <w:r w:rsidRPr="00EB326A">
        <w:rPr>
          <w:b/>
        </w:rPr>
        <w:t xml:space="preserve">ROK SZKOLNY </w:t>
      </w:r>
      <w:r w:rsidR="00BD0CC8">
        <w:rPr>
          <w:b/>
        </w:rPr>
        <w:t>2022/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1578"/>
        <w:gridCol w:w="4931"/>
        <w:gridCol w:w="1980"/>
      </w:tblGrid>
      <w:tr w:rsidR="006358BC" w:rsidRPr="00EB326A" w:rsidTr="00D45BC3">
        <w:tc>
          <w:tcPr>
            <w:tcW w:w="797" w:type="dxa"/>
          </w:tcPr>
          <w:p w:rsidR="006358BC" w:rsidRPr="00EB326A" w:rsidRDefault="006358BC" w:rsidP="00C8786F">
            <w:pPr>
              <w:jc w:val="center"/>
              <w:rPr>
                <w:b/>
              </w:rPr>
            </w:pPr>
            <w:r w:rsidRPr="00EB326A">
              <w:rPr>
                <w:b/>
              </w:rPr>
              <w:t>LP.</w:t>
            </w:r>
          </w:p>
        </w:tc>
        <w:tc>
          <w:tcPr>
            <w:tcW w:w="1578" w:type="dxa"/>
          </w:tcPr>
          <w:p w:rsidR="006358BC" w:rsidRPr="00EB326A" w:rsidRDefault="006358BC" w:rsidP="00C8786F">
            <w:pPr>
              <w:jc w:val="center"/>
              <w:rPr>
                <w:b/>
              </w:rPr>
            </w:pPr>
            <w:r w:rsidRPr="00EB326A">
              <w:rPr>
                <w:b/>
              </w:rPr>
              <w:t>KLASA</w:t>
            </w:r>
          </w:p>
        </w:tc>
        <w:tc>
          <w:tcPr>
            <w:tcW w:w="4931" w:type="dxa"/>
          </w:tcPr>
          <w:p w:rsidR="006358BC" w:rsidRPr="00EB326A" w:rsidRDefault="006358BC" w:rsidP="00C8786F">
            <w:pPr>
              <w:jc w:val="center"/>
              <w:rPr>
                <w:b/>
              </w:rPr>
            </w:pPr>
            <w:r w:rsidRPr="00EB326A">
              <w:rPr>
                <w:b/>
              </w:rPr>
              <w:t>WYCHOWAWCY</w:t>
            </w:r>
          </w:p>
        </w:tc>
        <w:tc>
          <w:tcPr>
            <w:tcW w:w="1980" w:type="dxa"/>
          </w:tcPr>
          <w:p w:rsidR="006358BC" w:rsidRPr="00EB326A" w:rsidRDefault="0083480F" w:rsidP="00C8786F">
            <w:pPr>
              <w:jc w:val="center"/>
              <w:rPr>
                <w:b/>
              </w:rPr>
            </w:pPr>
            <w:r w:rsidRPr="00EB326A">
              <w:rPr>
                <w:b/>
              </w:rPr>
              <w:t>GABINET</w:t>
            </w:r>
            <w:r w:rsidR="006358BC" w:rsidRPr="00EB326A">
              <w:rPr>
                <w:b/>
              </w:rPr>
              <w:t xml:space="preserve"> 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266B58">
            <w:pPr>
              <w:jc w:val="center"/>
              <w:rPr>
                <w:b/>
              </w:rPr>
            </w:pPr>
            <w:r w:rsidRPr="00EB326A">
              <w:rPr>
                <w:b/>
              </w:rPr>
              <w:t>1.</w:t>
            </w:r>
          </w:p>
        </w:tc>
        <w:tc>
          <w:tcPr>
            <w:tcW w:w="1578" w:type="dxa"/>
            <w:vAlign w:val="center"/>
          </w:tcPr>
          <w:p w:rsidR="00BD0CC8" w:rsidRDefault="00BD0CC8" w:rsidP="00D9182F">
            <w:pPr>
              <w:jc w:val="center"/>
              <w:rPr>
                <w:b/>
              </w:rPr>
            </w:pPr>
            <w:r>
              <w:rPr>
                <w:b/>
              </w:rPr>
              <w:t>I A</w:t>
            </w:r>
          </w:p>
        </w:tc>
        <w:tc>
          <w:tcPr>
            <w:tcW w:w="4931" w:type="dxa"/>
          </w:tcPr>
          <w:p w:rsidR="00BD0CC8" w:rsidRDefault="00BD0CC8" w:rsidP="00BD0C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minik Zmyślony</w:t>
            </w:r>
          </w:p>
          <w:p w:rsidR="00BD0CC8" w:rsidRDefault="00BD0CC8" w:rsidP="00BD0C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rek Januszonek</w:t>
            </w:r>
          </w:p>
        </w:tc>
        <w:tc>
          <w:tcPr>
            <w:tcW w:w="1980" w:type="dxa"/>
            <w:vAlign w:val="center"/>
          </w:tcPr>
          <w:p w:rsidR="00BD0CC8" w:rsidRDefault="003D1657" w:rsidP="002104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266B58">
            <w:pPr>
              <w:jc w:val="center"/>
              <w:rPr>
                <w:b/>
              </w:rPr>
            </w:pPr>
            <w:r w:rsidRPr="00EB326A">
              <w:rPr>
                <w:b/>
              </w:rPr>
              <w:t>2.</w:t>
            </w:r>
          </w:p>
        </w:tc>
        <w:tc>
          <w:tcPr>
            <w:tcW w:w="1578" w:type="dxa"/>
            <w:vAlign w:val="center"/>
          </w:tcPr>
          <w:p w:rsidR="00BD0CC8" w:rsidRDefault="009610D6" w:rsidP="00D9182F">
            <w:pPr>
              <w:jc w:val="center"/>
              <w:rPr>
                <w:b/>
              </w:rPr>
            </w:pPr>
            <w:r>
              <w:rPr>
                <w:b/>
              </w:rPr>
              <w:t>I B</w:t>
            </w:r>
          </w:p>
        </w:tc>
        <w:tc>
          <w:tcPr>
            <w:tcW w:w="4931" w:type="dxa"/>
          </w:tcPr>
          <w:p w:rsidR="00BD0CC8" w:rsidRDefault="00BD0CC8" w:rsidP="00D87D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erzy Bańdziak</w:t>
            </w:r>
          </w:p>
          <w:p w:rsidR="00BD0CC8" w:rsidRDefault="00BD0CC8" w:rsidP="00D87D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rbara Kaproń</w:t>
            </w:r>
          </w:p>
        </w:tc>
        <w:tc>
          <w:tcPr>
            <w:tcW w:w="1980" w:type="dxa"/>
            <w:vAlign w:val="center"/>
          </w:tcPr>
          <w:p w:rsidR="00BD0CC8" w:rsidRDefault="003D1657" w:rsidP="002104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266B58">
            <w:pPr>
              <w:jc w:val="center"/>
              <w:rPr>
                <w:b/>
              </w:rPr>
            </w:pPr>
            <w:r w:rsidRPr="00EB326A">
              <w:rPr>
                <w:b/>
              </w:rPr>
              <w:t>3.</w:t>
            </w:r>
          </w:p>
        </w:tc>
        <w:tc>
          <w:tcPr>
            <w:tcW w:w="1578" w:type="dxa"/>
            <w:vAlign w:val="center"/>
          </w:tcPr>
          <w:p w:rsidR="00BD0CC8" w:rsidRDefault="009610D6" w:rsidP="00D9182F">
            <w:pPr>
              <w:jc w:val="center"/>
              <w:rPr>
                <w:b/>
              </w:rPr>
            </w:pPr>
            <w:r>
              <w:rPr>
                <w:b/>
              </w:rPr>
              <w:t>I C</w:t>
            </w:r>
          </w:p>
        </w:tc>
        <w:tc>
          <w:tcPr>
            <w:tcW w:w="4931" w:type="dxa"/>
          </w:tcPr>
          <w:p w:rsidR="00BD0CC8" w:rsidRDefault="00BD0CC8" w:rsidP="00D87D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wa Grunt</w:t>
            </w:r>
          </w:p>
          <w:p w:rsidR="00BD0CC8" w:rsidRDefault="003D1657" w:rsidP="00D87D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nika Plichta</w:t>
            </w:r>
          </w:p>
        </w:tc>
        <w:tc>
          <w:tcPr>
            <w:tcW w:w="1980" w:type="dxa"/>
            <w:vAlign w:val="center"/>
          </w:tcPr>
          <w:p w:rsidR="00BD0CC8" w:rsidRDefault="003C5F6A" w:rsidP="002104B8">
            <w:pPr>
              <w:jc w:val="center"/>
              <w:rPr>
                <w:b/>
              </w:rPr>
            </w:pPr>
            <w:r>
              <w:rPr>
                <w:b/>
              </w:rPr>
              <w:t>sala konferencyjna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266B58">
            <w:pPr>
              <w:jc w:val="center"/>
              <w:rPr>
                <w:b/>
              </w:rPr>
            </w:pPr>
            <w:r w:rsidRPr="00EB326A">
              <w:rPr>
                <w:b/>
              </w:rPr>
              <w:t>4.</w:t>
            </w:r>
          </w:p>
        </w:tc>
        <w:tc>
          <w:tcPr>
            <w:tcW w:w="1578" w:type="dxa"/>
            <w:vAlign w:val="center"/>
          </w:tcPr>
          <w:p w:rsidR="00BD0CC8" w:rsidRDefault="009610D6" w:rsidP="00D9182F">
            <w:pPr>
              <w:jc w:val="center"/>
              <w:rPr>
                <w:b/>
              </w:rPr>
            </w:pPr>
            <w:r>
              <w:rPr>
                <w:b/>
              </w:rPr>
              <w:t>I D</w:t>
            </w:r>
          </w:p>
        </w:tc>
        <w:tc>
          <w:tcPr>
            <w:tcW w:w="4931" w:type="dxa"/>
          </w:tcPr>
          <w:p w:rsidR="00BD0CC8" w:rsidRDefault="00BD0CC8" w:rsidP="00BD0C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Agnieszka Weber</w:t>
            </w:r>
          </w:p>
          <w:p w:rsidR="00BD0CC8" w:rsidRDefault="003D1657" w:rsidP="00BD0C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rota Tomczak</w:t>
            </w:r>
          </w:p>
        </w:tc>
        <w:tc>
          <w:tcPr>
            <w:tcW w:w="1980" w:type="dxa"/>
            <w:vAlign w:val="center"/>
          </w:tcPr>
          <w:p w:rsidR="00BD0CC8" w:rsidRDefault="003D1657" w:rsidP="002104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266B58">
            <w:pPr>
              <w:jc w:val="center"/>
              <w:rPr>
                <w:b/>
              </w:rPr>
            </w:pPr>
            <w:r w:rsidRPr="00EB326A">
              <w:rPr>
                <w:b/>
              </w:rPr>
              <w:t>5.</w:t>
            </w:r>
          </w:p>
        </w:tc>
        <w:tc>
          <w:tcPr>
            <w:tcW w:w="1578" w:type="dxa"/>
            <w:vAlign w:val="center"/>
          </w:tcPr>
          <w:p w:rsidR="00BD0CC8" w:rsidRDefault="009610D6" w:rsidP="00D9182F">
            <w:pPr>
              <w:jc w:val="center"/>
              <w:rPr>
                <w:b/>
              </w:rPr>
            </w:pPr>
            <w:r>
              <w:rPr>
                <w:b/>
              </w:rPr>
              <w:t>I E</w:t>
            </w:r>
          </w:p>
        </w:tc>
        <w:tc>
          <w:tcPr>
            <w:tcW w:w="4931" w:type="dxa"/>
          </w:tcPr>
          <w:p w:rsidR="00BD0CC8" w:rsidRDefault="00BD0CC8" w:rsidP="00D87D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aldemar Szymczak </w:t>
            </w:r>
          </w:p>
          <w:p w:rsidR="00BD0CC8" w:rsidRDefault="003D1657" w:rsidP="00D87D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masz Walkowiak</w:t>
            </w:r>
          </w:p>
        </w:tc>
        <w:tc>
          <w:tcPr>
            <w:tcW w:w="1980" w:type="dxa"/>
            <w:vAlign w:val="center"/>
          </w:tcPr>
          <w:p w:rsidR="00BD0CC8" w:rsidRDefault="003D1657" w:rsidP="002104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266B5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B326A">
              <w:rPr>
                <w:b/>
              </w:rPr>
              <w:t>.</w:t>
            </w:r>
          </w:p>
        </w:tc>
        <w:tc>
          <w:tcPr>
            <w:tcW w:w="1578" w:type="dxa"/>
            <w:vAlign w:val="center"/>
          </w:tcPr>
          <w:p w:rsidR="00BD0CC8" w:rsidRDefault="00FA0B23" w:rsidP="00D9182F">
            <w:pPr>
              <w:jc w:val="center"/>
              <w:rPr>
                <w:b/>
              </w:rPr>
            </w:pPr>
            <w:r>
              <w:rPr>
                <w:b/>
              </w:rPr>
              <w:t>I F</w:t>
            </w:r>
          </w:p>
        </w:tc>
        <w:tc>
          <w:tcPr>
            <w:tcW w:w="4931" w:type="dxa"/>
          </w:tcPr>
          <w:p w:rsidR="00BD0CC8" w:rsidRDefault="00BD0CC8" w:rsidP="00D87D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weł Karolczuk</w:t>
            </w:r>
          </w:p>
          <w:p w:rsidR="00BD0CC8" w:rsidRDefault="003D1657" w:rsidP="003D16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na Dwojak</w:t>
            </w:r>
          </w:p>
        </w:tc>
        <w:tc>
          <w:tcPr>
            <w:tcW w:w="1980" w:type="dxa"/>
            <w:vAlign w:val="center"/>
          </w:tcPr>
          <w:p w:rsidR="00BD0CC8" w:rsidRDefault="003D1657" w:rsidP="002104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C5F6A">
              <w:rPr>
                <w:b/>
              </w:rPr>
              <w:t>0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266B5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EB326A">
              <w:rPr>
                <w:b/>
              </w:rPr>
              <w:t>.</w:t>
            </w:r>
          </w:p>
        </w:tc>
        <w:tc>
          <w:tcPr>
            <w:tcW w:w="1578" w:type="dxa"/>
            <w:vAlign w:val="center"/>
          </w:tcPr>
          <w:p w:rsidR="00BD0CC8" w:rsidRPr="00EB326A" w:rsidRDefault="00BD0CC8" w:rsidP="00D9182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EB326A">
              <w:rPr>
                <w:b/>
              </w:rPr>
              <w:t>I A</w:t>
            </w:r>
          </w:p>
        </w:tc>
        <w:tc>
          <w:tcPr>
            <w:tcW w:w="4931" w:type="dxa"/>
          </w:tcPr>
          <w:p w:rsidR="00BD0CC8" w:rsidRDefault="00BD0CC8" w:rsidP="00D87D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tarzyna Kowal</w:t>
            </w:r>
          </w:p>
          <w:p w:rsidR="00BD0CC8" w:rsidRPr="00EB326A" w:rsidRDefault="00BD0CC8" w:rsidP="006301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gdalena Ostropolska</w:t>
            </w:r>
          </w:p>
        </w:tc>
        <w:tc>
          <w:tcPr>
            <w:tcW w:w="1980" w:type="dxa"/>
            <w:vAlign w:val="center"/>
          </w:tcPr>
          <w:p w:rsidR="00BD0CC8" w:rsidRPr="00EB326A" w:rsidRDefault="00BD0CC8" w:rsidP="002104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266B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EB326A">
              <w:rPr>
                <w:b/>
              </w:rPr>
              <w:t>.</w:t>
            </w:r>
          </w:p>
        </w:tc>
        <w:tc>
          <w:tcPr>
            <w:tcW w:w="1578" w:type="dxa"/>
            <w:vAlign w:val="center"/>
          </w:tcPr>
          <w:p w:rsidR="00BD0CC8" w:rsidRPr="00EB326A" w:rsidRDefault="00BD0CC8" w:rsidP="00D9182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Pr="00EB326A">
              <w:rPr>
                <w:b/>
              </w:rPr>
              <w:t xml:space="preserve"> B</w:t>
            </w:r>
          </w:p>
        </w:tc>
        <w:tc>
          <w:tcPr>
            <w:tcW w:w="4931" w:type="dxa"/>
          </w:tcPr>
          <w:p w:rsidR="00BD0CC8" w:rsidRDefault="00BD0CC8" w:rsidP="00D87D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arosław Musiał</w:t>
            </w:r>
          </w:p>
          <w:p w:rsidR="00BD0CC8" w:rsidRPr="00EB326A" w:rsidRDefault="003D1657" w:rsidP="006301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ilia Wró</w:t>
            </w:r>
            <w:r w:rsidR="00BD0CC8">
              <w:rPr>
                <w:b/>
                <w:sz w:val="26"/>
                <w:szCs w:val="26"/>
              </w:rPr>
              <w:t>bel</w:t>
            </w:r>
          </w:p>
        </w:tc>
        <w:tc>
          <w:tcPr>
            <w:tcW w:w="1980" w:type="dxa"/>
            <w:vAlign w:val="center"/>
          </w:tcPr>
          <w:p w:rsidR="00BD0CC8" w:rsidRPr="00EB326A" w:rsidRDefault="00BD0CC8" w:rsidP="002104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266B5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B326A">
              <w:rPr>
                <w:b/>
              </w:rPr>
              <w:t>.</w:t>
            </w:r>
          </w:p>
        </w:tc>
        <w:tc>
          <w:tcPr>
            <w:tcW w:w="1578" w:type="dxa"/>
            <w:vAlign w:val="center"/>
          </w:tcPr>
          <w:p w:rsidR="00BD0CC8" w:rsidRPr="00EB326A" w:rsidRDefault="00BD0CC8" w:rsidP="00D9182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EB326A">
              <w:rPr>
                <w:b/>
              </w:rPr>
              <w:t>I C</w:t>
            </w:r>
          </w:p>
        </w:tc>
        <w:tc>
          <w:tcPr>
            <w:tcW w:w="4931" w:type="dxa"/>
          </w:tcPr>
          <w:p w:rsidR="00BD0CC8" w:rsidRDefault="00BD0CC8" w:rsidP="00F467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akub Tołkacz</w:t>
            </w:r>
          </w:p>
          <w:p w:rsidR="00BD0CC8" w:rsidRPr="00EB326A" w:rsidRDefault="00BD0CC8" w:rsidP="00F467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gnieszka Regulska</w:t>
            </w:r>
          </w:p>
        </w:tc>
        <w:tc>
          <w:tcPr>
            <w:tcW w:w="1980" w:type="dxa"/>
            <w:vAlign w:val="center"/>
          </w:tcPr>
          <w:p w:rsidR="00BD0CC8" w:rsidRPr="00EB326A" w:rsidRDefault="00BD0CC8" w:rsidP="002104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266B5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B326A">
              <w:rPr>
                <w:b/>
              </w:rPr>
              <w:t>.</w:t>
            </w:r>
          </w:p>
        </w:tc>
        <w:tc>
          <w:tcPr>
            <w:tcW w:w="1578" w:type="dxa"/>
            <w:vAlign w:val="center"/>
          </w:tcPr>
          <w:p w:rsidR="00BD0CC8" w:rsidRPr="00EB326A" w:rsidRDefault="00BD0CC8" w:rsidP="00D9182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EB326A">
              <w:rPr>
                <w:b/>
              </w:rPr>
              <w:t>I D</w:t>
            </w:r>
          </w:p>
        </w:tc>
        <w:tc>
          <w:tcPr>
            <w:tcW w:w="4931" w:type="dxa"/>
          </w:tcPr>
          <w:p w:rsidR="00BD0CC8" w:rsidRDefault="00BD0CC8" w:rsidP="0063015A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>Andrzej Janczewski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BD0CC8" w:rsidRDefault="00BD0CC8" w:rsidP="006301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rszula Polańska</w:t>
            </w:r>
          </w:p>
          <w:p w:rsidR="00BD0CC8" w:rsidRPr="00EB326A" w:rsidRDefault="00BD0CC8" w:rsidP="005A31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otr Kaźmierczyk</w:t>
            </w:r>
          </w:p>
        </w:tc>
        <w:tc>
          <w:tcPr>
            <w:tcW w:w="1980" w:type="dxa"/>
            <w:vAlign w:val="center"/>
          </w:tcPr>
          <w:p w:rsidR="00BD0CC8" w:rsidRPr="00EB326A" w:rsidRDefault="00BD0CC8" w:rsidP="002104B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266B5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B326A">
              <w:rPr>
                <w:b/>
              </w:rPr>
              <w:t>.</w:t>
            </w:r>
          </w:p>
        </w:tc>
        <w:tc>
          <w:tcPr>
            <w:tcW w:w="1578" w:type="dxa"/>
            <w:vAlign w:val="center"/>
          </w:tcPr>
          <w:p w:rsidR="00BD0CC8" w:rsidRPr="00EB326A" w:rsidRDefault="00BD0CC8" w:rsidP="00D9182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EB326A">
              <w:rPr>
                <w:b/>
              </w:rPr>
              <w:t>I E</w:t>
            </w:r>
          </w:p>
        </w:tc>
        <w:tc>
          <w:tcPr>
            <w:tcW w:w="4931" w:type="dxa"/>
          </w:tcPr>
          <w:p w:rsidR="00BD0CC8" w:rsidRDefault="00BD0CC8" w:rsidP="00D87D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nika Stefaniak – Michalak</w:t>
            </w:r>
          </w:p>
          <w:p w:rsidR="00BD0CC8" w:rsidRPr="00EB326A" w:rsidRDefault="00BD0CC8" w:rsidP="00D87D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gata Jasińska</w:t>
            </w:r>
          </w:p>
        </w:tc>
        <w:tc>
          <w:tcPr>
            <w:tcW w:w="1980" w:type="dxa"/>
            <w:vAlign w:val="center"/>
          </w:tcPr>
          <w:p w:rsidR="00BD0CC8" w:rsidRPr="00EB326A" w:rsidRDefault="00BD0CC8" w:rsidP="002104B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266B5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B326A">
              <w:rPr>
                <w:b/>
              </w:rPr>
              <w:t>.</w:t>
            </w:r>
          </w:p>
        </w:tc>
        <w:tc>
          <w:tcPr>
            <w:tcW w:w="1578" w:type="dxa"/>
            <w:vAlign w:val="center"/>
          </w:tcPr>
          <w:p w:rsidR="00BD0CC8" w:rsidRPr="00EB326A" w:rsidRDefault="00BD0CC8" w:rsidP="00247B0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Pr="00EB326A">
              <w:rPr>
                <w:b/>
              </w:rPr>
              <w:t>I A</w:t>
            </w:r>
          </w:p>
        </w:tc>
        <w:tc>
          <w:tcPr>
            <w:tcW w:w="4931" w:type="dxa"/>
          </w:tcPr>
          <w:p w:rsidR="00BD0CC8" w:rsidRPr="00EB326A" w:rsidRDefault="00BD0CC8" w:rsidP="00247B0F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>Małgorzata Sapkowska</w:t>
            </w:r>
          </w:p>
          <w:p w:rsidR="00BD0CC8" w:rsidRPr="00EB326A" w:rsidRDefault="00BD0CC8" w:rsidP="00247B0F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>Joanna Kordacz-Krawczyk</w:t>
            </w:r>
          </w:p>
        </w:tc>
        <w:tc>
          <w:tcPr>
            <w:tcW w:w="1980" w:type="dxa"/>
            <w:vAlign w:val="center"/>
          </w:tcPr>
          <w:p w:rsidR="00BD0CC8" w:rsidRPr="00EB326A" w:rsidRDefault="00BD0CC8" w:rsidP="00247B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266B5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B326A">
              <w:rPr>
                <w:b/>
              </w:rPr>
              <w:t>.</w:t>
            </w:r>
          </w:p>
        </w:tc>
        <w:tc>
          <w:tcPr>
            <w:tcW w:w="1578" w:type="dxa"/>
            <w:vAlign w:val="center"/>
          </w:tcPr>
          <w:p w:rsidR="00BD0CC8" w:rsidRPr="00EB326A" w:rsidRDefault="00BD0CC8" w:rsidP="0043549E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Pr="00EB326A">
              <w:rPr>
                <w:b/>
              </w:rPr>
              <w:t>I B</w:t>
            </w:r>
          </w:p>
        </w:tc>
        <w:tc>
          <w:tcPr>
            <w:tcW w:w="4931" w:type="dxa"/>
          </w:tcPr>
          <w:p w:rsidR="00BD0CC8" w:rsidRPr="00EB326A" w:rsidRDefault="00BD0CC8" w:rsidP="0043549E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>Marta Drost</w:t>
            </w:r>
          </w:p>
          <w:p w:rsidR="00BD0CC8" w:rsidRPr="00EB326A" w:rsidRDefault="00BD0CC8" w:rsidP="0043549E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>Alicja Wyszyńska</w:t>
            </w:r>
          </w:p>
        </w:tc>
        <w:tc>
          <w:tcPr>
            <w:tcW w:w="1980" w:type="dxa"/>
            <w:vAlign w:val="center"/>
          </w:tcPr>
          <w:p w:rsidR="00BD0CC8" w:rsidRPr="00EB326A" w:rsidRDefault="00BD0CC8" w:rsidP="0043549E">
            <w:pPr>
              <w:jc w:val="center"/>
              <w:rPr>
                <w:b/>
              </w:rPr>
            </w:pPr>
            <w:r w:rsidRPr="00EB326A">
              <w:rPr>
                <w:b/>
              </w:rPr>
              <w:t>14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266B58">
            <w:pPr>
              <w:jc w:val="center"/>
              <w:rPr>
                <w:b/>
              </w:rPr>
            </w:pPr>
            <w:r w:rsidRPr="00EB326A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B326A">
              <w:rPr>
                <w:b/>
              </w:rPr>
              <w:t>.</w:t>
            </w:r>
          </w:p>
        </w:tc>
        <w:tc>
          <w:tcPr>
            <w:tcW w:w="1578" w:type="dxa"/>
            <w:vAlign w:val="center"/>
          </w:tcPr>
          <w:p w:rsidR="00BD0CC8" w:rsidRPr="00EB326A" w:rsidRDefault="00BD0CC8" w:rsidP="00190B01">
            <w:pPr>
              <w:jc w:val="center"/>
              <w:rPr>
                <w:b/>
              </w:rPr>
            </w:pPr>
            <w:r w:rsidRPr="00EB326A">
              <w:rPr>
                <w:b/>
              </w:rPr>
              <w:t>I</w:t>
            </w:r>
            <w:r>
              <w:rPr>
                <w:b/>
              </w:rPr>
              <w:t>II</w:t>
            </w:r>
            <w:r w:rsidRPr="00EB326A">
              <w:rPr>
                <w:b/>
              </w:rPr>
              <w:t xml:space="preserve"> C</w:t>
            </w:r>
          </w:p>
        </w:tc>
        <w:tc>
          <w:tcPr>
            <w:tcW w:w="4931" w:type="dxa"/>
          </w:tcPr>
          <w:p w:rsidR="00BD0CC8" w:rsidRPr="00EB326A" w:rsidRDefault="00BD0CC8" w:rsidP="00190B01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>Łukasz Januszke</w:t>
            </w:r>
          </w:p>
          <w:p w:rsidR="00BD0CC8" w:rsidRPr="00EB326A" w:rsidRDefault="00BD0CC8" w:rsidP="00190B01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 xml:space="preserve">Anna Kaniewska </w:t>
            </w:r>
          </w:p>
        </w:tc>
        <w:tc>
          <w:tcPr>
            <w:tcW w:w="1980" w:type="dxa"/>
            <w:vAlign w:val="center"/>
          </w:tcPr>
          <w:p w:rsidR="00BD0CC8" w:rsidRPr="00EB326A" w:rsidRDefault="00BD0CC8" w:rsidP="00190B01">
            <w:pPr>
              <w:jc w:val="center"/>
              <w:rPr>
                <w:b/>
              </w:rPr>
            </w:pPr>
            <w:r w:rsidRPr="00EB326A">
              <w:rPr>
                <w:b/>
              </w:rPr>
              <w:t>18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266B5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B326A">
              <w:rPr>
                <w:b/>
              </w:rPr>
              <w:t>.</w:t>
            </w:r>
          </w:p>
        </w:tc>
        <w:tc>
          <w:tcPr>
            <w:tcW w:w="1578" w:type="dxa"/>
            <w:vAlign w:val="center"/>
          </w:tcPr>
          <w:p w:rsidR="00BD0CC8" w:rsidRPr="00EB326A" w:rsidRDefault="00BD0CC8" w:rsidP="0064133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Pr="00EB326A">
              <w:rPr>
                <w:b/>
              </w:rPr>
              <w:t>I D</w:t>
            </w:r>
          </w:p>
        </w:tc>
        <w:tc>
          <w:tcPr>
            <w:tcW w:w="4931" w:type="dxa"/>
          </w:tcPr>
          <w:p w:rsidR="00BD0CC8" w:rsidRPr="00EB326A" w:rsidRDefault="00BD0CC8" w:rsidP="00641331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>Daria Żok</w:t>
            </w:r>
          </w:p>
          <w:p w:rsidR="00BD0CC8" w:rsidRPr="00EB326A" w:rsidRDefault="00BD0CC8" w:rsidP="00641331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>Joanna Lis</w:t>
            </w:r>
          </w:p>
        </w:tc>
        <w:tc>
          <w:tcPr>
            <w:tcW w:w="1980" w:type="dxa"/>
            <w:vAlign w:val="center"/>
          </w:tcPr>
          <w:p w:rsidR="00BD0CC8" w:rsidRPr="00EB326A" w:rsidRDefault="003C5F6A" w:rsidP="0064133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266B5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B326A">
              <w:rPr>
                <w:b/>
              </w:rPr>
              <w:t>.</w:t>
            </w:r>
          </w:p>
        </w:tc>
        <w:tc>
          <w:tcPr>
            <w:tcW w:w="1578" w:type="dxa"/>
            <w:vAlign w:val="center"/>
          </w:tcPr>
          <w:p w:rsidR="00BD0CC8" w:rsidRPr="00EB326A" w:rsidRDefault="00BD0CC8" w:rsidP="004F223D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Pr="00EB326A">
              <w:rPr>
                <w:b/>
              </w:rPr>
              <w:t>I E</w:t>
            </w:r>
          </w:p>
        </w:tc>
        <w:tc>
          <w:tcPr>
            <w:tcW w:w="4931" w:type="dxa"/>
          </w:tcPr>
          <w:p w:rsidR="00BD0CC8" w:rsidRPr="00EB326A" w:rsidRDefault="000156E1" w:rsidP="004F22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lżbieta Oprządek – Abu Amra</w:t>
            </w:r>
          </w:p>
          <w:p w:rsidR="00BD0CC8" w:rsidRPr="00EB326A" w:rsidRDefault="0036635C" w:rsidP="004F22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ata Zborowska-Pietrzak</w:t>
            </w:r>
          </w:p>
        </w:tc>
        <w:tc>
          <w:tcPr>
            <w:tcW w:w="1980" w:type="dxa"/>
            <w:vAlign w:val="center"/>
          </w:tcPr>
          <w:p w:rsidR="00BD0CC8" w:rsidRPr="00EB326A" w:rsidRDefault="00F16C26" w:rsidP="004F223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54695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578" w:type="dxa"/>
            <w:vAlign w:val="center"/>
          </w:tcPr>
          <w:p w:rsidR="00BD0CC8" w:rsidRPr="00EB326A" w:rsidRDefault="00BD0CC8" w:rsidP="00E36CAA">
            <w:pPr>
              <w:jc w:val="center"/>
              <w:rPr>
                <w:b/>
              </w:rPr>
            </w:pPr>
            <w:r w:rsidRPr="00EB326A">
              <w:rPr>
                <w:b/>
              </w:rPr>
              <w:t>I</w:t>
            </w:r>
            <w:r>
              <w:rPr>
                <w:b/>
              </w:rPr>
              <w:t>V A</w:t>
            </w:r>
          </w:p>
        </w:tc>
        <w:tc>
          <w:tcPr>
            <w:tcW w:w="4931" w:type="dxa"/>
          </w:tcPr>
          <w:p w:rsidR="00BD0CC8" w:rsidRPr="00EB326A" w:rsidRDefault="00BD0CC8" w:rsidP="00E36CAA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>Anna Pakulska</w:t>
            </w:r>
          </w:p>
          <w:p w:rsidR="00BD0CC8" w:rsidRPr="00EB326A" w:rsidRDefault="0036635C" w:rsidP="00E36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ożena Olechnowicz</w:t>
            </w:r>
          </w:p>
        </w:tc>
        <w:tc>
          <w:tcPr>
            <w:tcW w:w="1980" w:type="dxa"/>
            <w:vAlign w:val="center"/>
          </w:tcPr>
          <w:p w:rsidR="00BD0CC8" w:rsidRPr="00EB326A" w:rsidRDefault="00BD0CC8" w:rsidP="00E36CA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54695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578" w:type="dxa"/>
            <w:vAlign w:val="center"/>
          </w:tcPr>
          <w:p w:rsidR="00BD0CC8" w:rsidRPr="00EB326A" w:rsidRDefault="00BD0CC8" w:rsidP="00E36CAA">
            <w:pPr>
              <w:jc w:val="center"/>
              <w:rPr>
                <w:b/>
              </w:rPr>
            </w:pPr>
            <w:r w:rsidRPr="00EB326A">
              <w:rPr>
                <w:b/>
              </w:rPr>
              <w:t>I</w:t>
            </w:r>
            <w:r>
              <w:rPr>
                <w:b/>
              </w:rPr>
              <w:t xml:space="preserve">V </w:t>
            </w:r>
            <w:r w:rsidRPr="00EB326A">
              <w:rPr>
                <w:b/>
              </w:rPr>
              <w:t>B</w:t>
            </w:r>
          </w:p>
        </w:tc>
        <w:tc>
          <w:tcPr>
            <w:tcW w:w="4931" w:type="dxa"/>
          </w:tcPr>
          <w:p w:rsidR="00BD0CC8" w:rsidRPr="00EB326A" w:rsidRDefault="00BD0CC8" w:rsidP="00E36CAA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>Krzysztof Nowak</w:t>
            </w:r>
          </w:p>
          <w:p w:rsidR="00BD0CC8" w:rsidRPr="00EB326A" w:rsidRDefault="00BD0CC8" w:rsidP="00E36CAA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>Paweł Konopelski</w:t>
            </w:r>
          </w:p>
        </w:tc>
        <w:tc>
          <w:tcPr>
            <w:tcW w:w="1980" w:type="dxa"/>
            <w:vAlign w:val="center"/>
          </w:tcPr>
          <w:p w:rsidR="00BD0CC8" w:rsidRPr="00EB326A" w:rsidRDefault="00BD0CC8" w:rsidP="00E36C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54695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578" w:type="dxa"/>
            <w:vAlign w:val="center"/>
          </w:tcPr>
          <w:p w:rsidR="00BD0CC8" w:rsidRPr="00EB326A" w:rsidRDefault="00BD0CC8" w:rsidP="00E36CAA">
            <w:pPr>
              <w:jc w:val="center"/>
              <w:rPr>
                <w:b/>
              </w:rPr>
            </w:pPr>
            <w:r w:rsidRPr="00EB326A">
              <w:rPr>
                <w:b/>
              </w:rPr>
              <w:t>I</w:t>
            </w:r>
            <w:r>
              <w:rPr>
                <w:b/>
              </w:rPr>
              <w:t xml:space="preserve">V </w:t>
            </w:r>
            <w:r w:rsidRPr="00EB326A">
              <w:rPr>
                <w:b/>
              </w:rPr>
              <w:t>C</w:t>
            </w:r>
          </w:p>
        </w:tc>
        <w:tc>
          <w:tcPr>
            <w:tcW w:w="4931" w:type="dxa"/>
          </w:tcPr>
          <w:p w:rsidR="00BD0CC8" w:rsidRDefault="00BD0CC8" w:rsidP="00E36CAA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>Beata Gerstenkorn</w:t>
            </w:r>
          </w:p>
          <w:p w:rsidR="003D1657" w:rsidRPr="00EB326A" w:rsidRDefault="003D1657" w:rsidP="00E36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eksandra Wójciak</w:t>
            </w:r>
          </w:p>
        </w:tc>
        <w:tc>
          <w:tcPr>
            <w:tcW w:w="1980" w:type="dxa"/>
            <w:vAlign w:val="center"/>
          </w:tcPr>
          <w:p w:rsidR="00BD0CC8" w:rsidRPr="00EB326A" w:rsidRDefault="00BD0CC8" w:rsidP="00E36CA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54695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578" w:type="dxa"/>
            <w:vAlign w:val="center"/>
          </w:tcPr>
          <w:p w:rsidR="00BD0CC8" w:rsidRPr="00EB326A" w:rsidRDefault="00BD0CC8" w:rsidP="00E36CAA">
            <w:pPr>
              <w:jc w:val="center"/>
              <w:rPr>
                <w:b/>
              </w:rPr>
            </w:pPr>
            <w:r w:rsidRPr="00EB326A">
              <w:rPr>
                <w:b/>
              </w:rPr>
              <w:t>I</w:t>
            </w:r>
            <w:r>
              <w:rPr>
                <w:b/>
              </w:rPr>
              <w:t xml:space="preserve">V </w:t>
            </w:r>
            <w:r w:rsidRPr="00EB326A">
              <w:rPr>
                <w:b/>
              </w:rPr>
              <w:t>D</w:t>
            </w:r>
          </w:p>
        </w:tc>
        <w:tc>
          <w:tcPr>
            <w:tcW w:w="4931" w:type="dxa"/>
          </w:tcPr>
          <w:p w:rsidR="00BD0CC8" w:rsidRDefault="00BD0CC8" w:rsidP="00E36CAA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 xml:space="preserve">Iwona Tokarczuk </w:t>
            </w:r>
          </w:p>
          <w:p w:rsidR="00BD0CC8" w:rsidRPr="00EB326A" w:rsidRDefault="00BD0CC8" w:rsidP="00A253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ożena Franków - Czerwonko</w:t>
            </w:r>
          </w:p>
        </w:tc>
        <w:tc>
          <w:tcPr>
            <w:tcW w:w="1980" w:type="dxa"/>
            <w:vAlign w:val="center"/>
          </w:tcPr>
          <w:p w:rsidR="00BD0CC8" w:rsidRPr="00EB326A" w:rsidRDefault="00F16C26" w:rsidP="00E36C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54695E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578" w:type="dxa"/>
            <w:vAlign w:val="center"/>
          </w:tcPr>
          <w:p w:rsidR="00BD0CC8" w:rsidRPr="00EB326A" w:rsidRDefault="00BD0CC8" w:rsidP="00E36CAA">
            <w:pPr>
              <w:jc w:val="center"/>
              <w:rPr>
                <w:b/>
              </w:rPr>
            </w:pPr>
            <w:r w:rsidRPr="00EB326A">
              <w:rPr>
                <w:b/>
              </w:rPr>
              <w:t>I</w:t>
            </w:r>
            <w:r>
              <w:rPr>
                <w:b/>
              </w:rPr>
              <w:t xml:space="preserve">V </w:t>
            </w:r>
            <w:r w:rsidRPr="00EB326A">
              <w:rPr>
                <w:b/>
              </w:rPr>
              <w:t>E</w:t>
            </w:r>
          </w:p>
        </w:tc>
        <w:tc>
          <w:tcPr>
            <w:tcW w:w="4931" w:type="dxa"/>
          </w:tcPr>
          <w:p w:rsidR="00BD0CC8" w:rsidRPr="00EB326A" w:rsidRDefault="00BD0CC8" w:rsidP="00E36CAA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 xml:space="preserve">Joanna Baczyńska – Wybrańska </w:t>
            </w:r>
          </w:p>
          <w:p w:rsidR="00BD0CC8" w:rsidRPr="00EB326A" w:rsidRDefault="00BD0CC8" w:rsidP="00E36CAA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>Rafał Różański</w:t>
            </w:r>
          </w:p>
        </w:tc>
        <w:tc>
          <w:tcPr>
            <w:tcW w:w="1980" w:type="dxa"/>
            <w:vAlign w:val="center"/>
          </w:tcPr>
          <w:p w:rsidR="00BD0CC8" w:rsidRPr="00EB326A" w:rsidRDefault="00BD0CC8" w:rsidP="00E36CAA">
            <w:pPr>
              <w:jc w:val="center"/>
              <w:rPr>
                <w:b/>
              </w:rPr>
            </w:pPr>
            <w:r w:rsidRPr="00EB326A">
              <w:rPr>
                <w:b/>
              </w:rPr>
              <w:t>6</w:t>
            </w:r>
          </w:p>
        </w:tc>
      </w:tr>
      <w:tr w:rsidR="00BD0CC8" w:rsidRPr="00EB326A" w:rsidTr="00D45BC3">
        <w:tc>
          <w:tcPr>
            <w:tcW w:w="797" w:type="dxa"/>
            <w:vAlign w:val="center"/>
          </w:tcPr>
          <w:p w:rsidR="00BD0CC8" w:rsidRPr="00EB326A" w:rsidRDefault="00BD0CC8" w:rsidP="0054695E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578" w:type="dxa"/>
            <w:vAlign w:val="center"/>
          </w:tcPr>
          <w:p w:rsidR="00BD0CC8" w:rsidRPr="00EB326A" w:rsidRDefault="00BD0CC8" w:rsidP="00E36CAA">
            <w:pPr>
              <w:jc w:val="center"/>
              <w:rPr>
                <w:b/>
              </w:rPr>
            </w:pPr>
            <w:r w:rsidRPr="00EB326A">
              <w:rPr>
                <w:b/>
              </w:rPr>
              <w:t>I</w:t>
            </w:r>
            <w:r>
              <w:rPr>
                <w:b/>
              </w:rPr>
              <w:t xml:space="preserve">V </w:t>
            </w:r>
            <w:r w:rsidRPr="00EB326A">
              <w:rPr>
                <w:b/>
              </w:rPr>
              <w:t>F</w:t>
            </w:r>
          </w:p>
        </w:tc>
        <w:tc>
          <w:tcPr>
            <w:tcW w:w="4931" w:type="dxa"/>
          </w:tcPr>
          <w:p w:rsidR="00BD0CC8" w:rsidRPr="00EB326A" w:rsidRDefault="00BD0CC8" w:rsidP="00E36CAA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>Radosław Jaroszewicz</w:t>
            </w:r>
          </w:p>
          <w:p w:rsidR="00BD0CC8" w:rsidRPr="00EB326A" w:rsidRDefault="00BD0CC8" w:rsidP="00E36CAA">
            <w:pPr>
              <w:jc w:val="center"/>
              <w:rPr>
                <w:b/>
                <w:sz w:val="26"/>
                <w:szCs w:val="26"/>
              </w:rPr>
            </w:pPr>
            <w:r w:rsidRPr="00EB326A">
              <w:rPr>
                <w:b/>
                <w:sz w:val="26"/>
                <w:szCs w:val="26"/>
              </w:rPr>
              <w:t>Andrzej Czaja</w:t>
            </w:r>
          </w:p>
        </w:tc>
        <w:tc>
          <w:tcPr>
            <w:tcW w:w="1980" w:type="dxa"/>
            <w:vAlign w:val="center"/>
          </w:tcPr>
          <w:p w:rsidR="00BD0CC8" w:rsidRPr="00EB326A" w:rsidRDefault="00BD0CC8" w:rsidP="00E36CAA">
            <w:pPr>
              <w:jc w:val="center"/>
              <w:rPr>
                <w:b/>
              </w:rPr>
            </w:pPr>
            <w:r w:rsidRPr="00EB326A">
              <w:rPr>
                <w:b/>
              </w:rPr>
              <w:t>16</w:t>
            </w:r>
          </w:p>
        </w:tc>
      </w:tr>
    </w:tbl>
    <w:p w:rsidR="00D85FC6" w:rsidRPr="00EB326A" w:rsidRDefault="00D85FC6" w:rsidP="009B7387">
      <w:pPr>
        <w:spacing w:line="360" w:lineRule="auto"/>
        <w:rPr>
          <w:b/>
        </w:rPr>
      </w:pPr>
    </w:p>
    <w:sectPr w:rsidR="00D85FC6" w:rsidRPr="00EB326A" w:rsidSect="00EB326A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14ECD"/>
    <w:multiLevelType w:val="hybridMultilevel"/>
    <w:tmpl w:val="E85A57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compat/>
  <w:rsids>
    <w:rsidRoot w:val="00E060ED"/>
    <w:rsid w:val="00007F35"/>
    <w:rsid w:val="00010CC3"/>
    <w:rsid w:val="000156DB"/>
    <w:rsid w:val="000156E1"/>
    <w:rsid w:val="00017449"/>
    <w:rsid w:val="000227E6"/>
    <w:rsid w:val="000228B3"/>
    <w:rsid w:val="00024D81"/>
    <w:rsid w:val="000372D3"/>
    <w:rsid w:val="00037AEA"/>
    <w:rsid w:val="0007569D"/>
    <w:rsid w:val="00075717"/>
    <w:rsid w:val="000841DB"/>
    <w:rsid w:val="00086B22"/>
    <w:rsid w:val="00096BE2"/>
    <w:rsid w:val="00097A4F"/>
    <w:rsid w:val="000C1B17"/>
    <w:rsid w:val="000F6C1C"/>
    <w:rsid w:val="00115B02"/>
    <w:rsid w:val="00127E41"/>
    <w:rsid w:val="001326EF"/>
    <w:rsid w:val="0013399F"/>
    <w:rsid w:val="001440B8"/>
    <w:rsid w:val="001515AB"/>
    <w:rsid w:val="00163CA9"/>
    <w:rsid w:val="00171DF4"/>
    <w:rsid w:val="0017417D"/>
    <w:rsid w:val="00175887"/>
    <w:rsid w:val="00176565"/>
    <w:rsid w:val="0018393A"/>
    <w:rsid w:val="00193D30"/>
    <w:rsid w:val="001A2146"/>
    <w:rsid w:val="001A6C2E"/>
    <w:rsid w:val="001C5529"/>
    <w:rsid w:val="00200D5D"/>
    <w:rsid w:val="00202FBB"/>
    <w:rsid w:val="0020676E"/>
    <w:rsid w:val="002104B8"/>
    <w:rsid w:val="00214E2D"/>
    <w:rsid w:val="00220F3E"/>
    <w:rsid w:val="00232B75"/>
    <w:rsid w:val="00241B1F"/>
    <w:rsid w:val="00267104"/>
    <w:rsid w:val="00283BF9"/>
    <w:rsid w:val="002966E6"/>
    <w:rsid w:val="002C5C19"/>
    <w:rsid w:val="002F1663"/>
    <w:rsid w:val="002F1D1B"/>
    <w:rsid w:val="002F1F32"/>
    <w:rsid w:val="002F2E7A"/>
    <w:rsid w:val="002F6CFE"/>
    <w:rsid w:val="003120E7"/>
    <w:rsid w:val="00313CE6"/>
    <w:rsid w:val="003207B7"/>
    <w:rsid w:val="0033294B"/>
    <w:rsid w:val="0034140F"/>
    <w:rsid w:val="00347D4A"/>
    <w:rsid w:val="003539F5"/>
    <w:rsid w:val="0036635C"/>
    <w:rsid w:val="00370262"/>
    <w:rsid w:val="00385FD7"/>
    <w:rsid w:val="00386883"/>
    <w:rsid w:val="0039161D"/>
    <w:rsid w:val="00392EDA"/>
    <w:rsid w:val="003957F7"/>
    <w:rsid w:val="003B3C5D"/>
    <w:rsid w:val="003C22F1"/>
    <w:rsid w:val="003C532E"/>
    <w:rsid w:val="003C5D9D"/>
    <w:rsid w:val="003C5F6A"/>
    <w:rsid w:val="003C6D77"/>
    <w:rsid w:val="003D1657"/>
    <w:rsid w:val="003E1E68"/>
    <w:rsid w:val="003E444D"/>
    <w:rsid w:val="003F4E8F"/>
    <w:rsid w:val="00407860"/>
    <w:rsid w:val="00414960"/>
    <w:rsid w:val="004200AA"/>
    <w:rsid w:val="00426C9F"/>
    <w:rsid w:val="00430533"/>
    <w:rsid w:val="00466AB8"/>
    <w:rsid w:val="00481F7E"/>
    <w:rsid w:val="00491FDC"/>
    <w:rsid w:val="00493438"/>
    <w:rsid w:val="004A55CF"/>
    <w:rsid w:val="004C5C02"/>
    <w:rsid w:val="004D3EAF"/>
    <w:rsid w:val="004E5CDA"/>
    <w:rsid w:val="004E7BF9"/>
    <w:rsid w:val="004F4FBA"/>
    <w:rsid w:val="004F69E6"/>
    <w:rsid w:val="004F6FB8"/>
    <w:rsid w:val="00506015"/>
    <w:rsid w:val="00507A8A"/>
    <w:rsid w:val="005426F0"/>
    <w:rsid w:val="0054695E"/>
    <w:rsid w:val="00551678"/>
    <w:rsid w:val="005715B3"/>
    <w:rsid w:val="0057185A"/>
    <w:rsid w:val="005A1B70"/>
    <w:rsid w:val="005A31D4"/>
    <w:rsid w:val="005B52CA"/>
    <w:rsid w:val="005C30D3"/>
    <w:rsid w:val="005C44E3"/>
    <w:rsid w:val="005C48E2"/>
    <w:rsid w:val="005C5DAF"/>
    <w:rsid w:val="005D55A9"/>
    <w:rsid w:val="005F1419"/>
    <w:rsid w:val="005F7797"/>
    <w:rsid w:val="0060652E"/>
    <w:rsid w:val="0063015A"/>
    <w:rsid w:val="006358BC"/>
    <w:rsid w:val="006364D7"/>
    <w:rsid w:val="00637A4E"/>
    <w:rsid w:val="00645293"/>
    <w:rsid w:val="00656387"/>
    <w:rsid w:val="006626A7"/>
    <w:rsid w:val="00686ED9"/>
    <w:rsid w:val="006C4685"/>
    <w:rsid w:val="006D389A"/>
    <w:rsid w:val="006F592D"/>
    <w:rsid w:val="006F5AEB"/>
    <w:rsid w:val="007021F0"/>
    <w:rsid w:val="007153FD"/>
    <w:rsid w:val="00720864"/>
    <w:rsid w:val="007268F1"/>
    <w:rsid w:val="00736EA2"/>
    <w:rsid w:val="007464CC"/>
    <w:rsid w:val="0074696E"/>
    <w:rsid w:val="0074738B"/>
    <w:rsid w:val="007506DE"/>
    <w:rsid w:val="00757BC8"/>
    <w:rsid w:val="0077213B"/>
    <w:rsid w:val="0079520B"/>
    <w:rsid w:val="007D7491"/>
    <w:rsid w:val="007D7E2F"/>
    <w:rsid w:val="008025AE"/>
    <w:rsid w:val="00820E24"/>
    <w:rsid w:val="00830500"/>
    <w:rsid w:val="0083480F"/>
    <w:rsid w:val="00855571"/>
    <w:rsid w:val="00860E0E"/>
    <w:rsid w:val="00865CC4"/>
    <w:rsid w:val="008857F3"/>
    <w:rsid w:val="008B65D9"/>
    <w:rsid w:val="008B6E40"/>
    <w:rsid w:val="008C01E3"/>
    <w:rsid w:val="008C525C"/>
    <w:rsid w:val="008C7913"/>
    <w:rsid w:val="008F20C9"/>
    <w:rsid w:val="009219F1"/>
    <w:rsid w:val="009439A3"/>
    <w:rsid w:val="009610D6"/>
    <w:rsid w:val="00962D09"/>
    <w:rsid w:val="009643F2"/>
    <w:rsid w:val="00964636"/>
    <w:rsid w:val="0096691B"/>
    <w:rsid w:val="0097038D"/>
    <w:rsid w:val="00985DF9"/>
    <w:rsid w:val="0099747B"/>
    <w:rsid w:val="009A32B6"/>
    <w:rsid w:val="009A3355"/>
    <w:rsid w:val="009B7387"/>
    <w:rsid w:val="009D04E8"/>
    <w:rsid w:val="009E0853"/>
    <w:rsid w:val="009E6FC5"/>
    <w:rsid w:val="00A165CD"/>
    <w:rsid w:val="00A214F6"/>
    <w:rsid w:val="00A24078"/>
    <w:rsid w:val="00A253EA"/>
    <w:rsid w:val="00A412C5"/>
    <w:rsid w:val="00A4365C"/>
    <w:rsid w:val="00A63BBF"/>
    <w:rsid w:val="00A66351"/>
    <w:rsid w:val="00A715F7"/>
    <w:rsid w:val="00A74F48"/>
    <w:rsid w:val="00AD1189"/>
    <w:rsid w:val="00B06ACF"/>
    <w:rsid w:val="00B16BD6"/>
    <w:rsid w:val="00B364ED"/>
    <w:rsid w:val="00B6675B"/>
    <w:rsid w:val="00B86B29"/>
    <w:rsid w:val="00B930BA"/>
    <w:rsid w:val="00B9609C"/>
    <w:rsid w:val="00B979CC"/>
    <w:rsid w:val="00BC058D"/>
    <w:rsid w:val="00BC7415"/>
    <w:rsid w:val="00BD0CC8"/>
    <w:rsid w:val="00BE2E61"/>
    <w:rsid w:val="00BF5C43"/>
    <w:rsid w:val="00C12633"/>
    <w:rsid w:val="00C1578C"/>
    <w:rsid w:val="00C168F2"/>
    <w:rsid w:val="00C205A0"/>
    <w:rsid w:val="00C3192A"/>
    <w:rsid w:val="00C81DC7"/>
    <w:rsid w:val="00C8375A"/>
    <w:rsid w:val="00C8786F"/>
    <w:rsid w:val="00CA3A73"/>
    <w:rsid w:val="00CB3009"/>
    <w:rsid w:val="00CB471B"/>
    <w:rsid w:val="00CB7EEA"/>
    <w:rsid w:val="00CD381F"/>
    <w:rsid w:val="00CD3D5D"/>
    <w:rsid w:val="00CF25D5"/>
    <w:rsid w:val="00D05845"/>
    <w:rsid w:val="00D07E80"/>
    <w:rsid w:val="00D102EB"/>
    <w:rsid w:val="00D325B2"/>
    <w:rsid w:val="00D37094"/>
    <w:rsid w:val="00D40432"/>
    <w:rsid w:val="00D45BC3"/>
    <w:rsid w:val="00D72C71"/>
    <w:rsid w:val="00D752C6"/>
    <w:rsid w:val="00D778BF"/>
    <w:rsid w:val="00D80EED"/>
    <w:rsid w:val="00D85FC6"/>
    <w:rsid w:val="00D87D3B"/>
    <w:rsid w:val="00D94406"/>
    <w:rsid w:val="00D979A7"/>
    <w:rsid w:val="00DB381B"/>
    <w:rsid w:val="00DE0457"/>
    <w:rsid w:val="00E01056"/>
    <w:rsid w:val="00E060ED"/>
    <w:rsid w:val="00E12710"/>
    <w:rsid w:val="00E149F7"/>
    <w:rsid w:val="00E25D2D"/>
    <w:rsid w:val="00E25DC1"/>
    <w:rsid w:val="00E406BA"/>
    <w:rsid w:val="00E61E4A"/>
    <w:rsid w:val="00E62702"/>
    <w:rsid w:val="00E7124D"/>
    <w:rsid w:val="00E82017"/>
    <w:rsid w:val="00E92DE6"/>
    <w:rsid w:val="00E95462"/>
    <w:rsid w:val="00E9633E"/>
    <w:rsid w:val="00EA552E"/>
    <w:rsid w:val="00EB0FDB"/>
    <w:rsid w:val="00EB326A"/>
    <w:rsid w:val="00F13855"/>
    <w:rsid w:val="00F16C26"/>
    <w:rsid w:val="00F244A2"/>
    <w:rsid w:val="00F35F13"/>
    <w:rsid w:val="00F36997"/>
    <w:rsid w:val="00F400A6"/>
    <w:rsid w:val="00F42C27"/>
    <w:rsid w:val="00F46705"/>
    <w:rsid w:val="00F60867"/>
    <w:rsid w:val="00F66DD1"/>
    <w:rsid w:val="00F773FE"/>
    <w:rsid w:val="00F96619"/>
    <w:rsid w:val="00FA0B23"/>
    <w:rsid w:val="00FF1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25B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06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348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E963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63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633E"/>
  </w:style>
  <w:style w:type="paragraph" w:styleId="Tematkomentarza">
    <w:name w:val="annotation subject"/>
    <w:basedOn w:val="Tekstkomentarza"/>
    <w:next w:val="Tekstkomentarza"/>
    <w:link w:val="TematkomentarzaZnak"/>
    <w:rsid w:val="00E96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633E"/>
    <w:rPr>
      <w:b/>
      <w:bCs/>
    </w:rPr>
  </w:style>
  <w:style w:type="paragraph" w:styleId="Akapitzlist">
    <w:name w:val="List Paragraph"/>
    <w:basedOn w:val="Normalny"/>
    <w:uiPriority w:val="34"/>
    <w:qFormat/>
    <w:rsid w:val="0018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8973-86E2-4479-BFA5-BAB9C45A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HOWAWCY  KLAS</vt:lpstr>
    </vt:vector>
  </TitlesOfParts>
  <Company>Ministerstwo Edukacji Narodowej i Sportu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HOWAWCY  KLAS</dc:title>
  <dc:creator>Administrator</dc:creator>
  <cp:lastModifiedBy>user</cp:lastModifiedBy>
  <cp:revision>14</cp:revision>
  <cp:lastPrinted>2022-09-06T10:23:00Z</cp:lastPrinted>
  <dcterms:created xsi:type="dcterms:W3CDTF">2022-06-23T09:35:00Z</dcterms:created>
  <dcterms:modified xsi:type="dcterms:W3CDTF">2022-09-06T10:35:00Z</dcterms:modified>
</cp:coreProperties>
</file>